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CE0359" w:rsidRPr="00210E51" w14:paraId="4E551029" w14:textId="77777777" w:rsidTr="000617B0">
        <w:trPr>
          <w:cantSplit/>
          <w:trHeight w:hRule="exact" w:val="697"/>
        </w:trPr>
        <w:tc>
          <w:tcPr>
            <w:tcW w:w="1354" w:type="dxa"/>
            <w:shd w:val="clear" w:color="auto" w:fill="D9E2F3" w:themeFill="accent1" w:themeFillTint="33"/>
          </w:tcPr>
          <w:p w14:paraId="79C3088E" w14:textId="3BB3AC89" w:rsidR="00CE0359" w:rsidRPr="00210E51" w:rsidRDefault="00CE0359" w:rsidP="00645076">
            <w:pPr>
              <w:rPr>
                <w:sz w:val="22"/>
                <w:szCs w:val="22"/>
              </w:rPr>
            </w:pPr>
            <w:r>
              <w:rPr>
                <w:sz w:val="22"/>
                <w:szCs w:val="22"/>
              </w:rPr>
              <w:t xml:space="preserve">Email address: </w:t>
            </w:r>
          </w:p>
        </w:tc>
        <w:tc>
          <w:tcPr>
            <w:tcW w:w="9450" w:type="dxa"/>
            <w:gridSpan w:val="6"/>
          </w:tcPr>
          <w:p w14:paraId="3805B748" w14:textId="743F1C1B" w:rsidR="00CE0359" w:rsidRPr="00210E51" w:rsidRDefault="00CE0359" w:rsidP="00645076">
            <w:pPr>
              <w:rPr>
                <w:sz w:val="22"/>
                <w:szCs w:val="22"/>
              </w:rPr>
            </w:pPr>
            <w:r>
              <w:rPr>
                <w:sz w:val="22"/>
                <w:szCs w:val="22"/>
              </w:rPr>
              <w:t xml:space="preserve">                                                                            </w:t>
            </w: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38F643F7"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w:t>
            </w:r>
            <w:r w:rsidR="007B2CE2">
              <w:rPr>
                <w:i/>
              </w:rPr>
              <w:t>for interview. If you are an ECT</w:t>
            </w:r>
            <w:r>
              <w:rPr>
                <w:i/>
              </w:rPr>
              <w:t xml:space="preserve">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4DADD663" w:rsidR="009C220E" w:rsidRPr="009C220E" w:rsidRDefault="009C220E" w:rsidP="009C220E">
            <w:r>
              <w:t xml:space="preserve">At least two references will be taken up in respect of your present/most recent employment.  This MUST include your current </w:t>
            </w:r>
            <w:r w:rsidRPr="009C220E">
              <w:rPr>
                <w:b/>
              </w:rPr>
              <w:t>headteacher</w:t>
            </w:r>
            <w:r>
              <w:rPr>
                <w:b/>
              </w:rPr>
              <w:t xml:space="preserve"> or (line manager if you are not a teacher). (</w:t>
            </w:r>
            <w:r w:rsidR="00BC7B1A">
              <w:t>if you are an EC</w:t>
            </w:r>
            <w:r>
              <w:t xml:space="preserve">T please use the headteacher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lastRenderedPageBreak/>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t>This post is exempt from the Rehabilitation of Offenders Act (ROA) 1974. If you are appointed you will be required to undertake an Enhanced Disclosure &amp; Barring Service (DBS) check.</w:t>
            </w:r>
          </w:p>
          <w:p w14:paraId="5D30825C" w14:textId="5ED40E03" w:rsidR="00040D5B" w:rsidRDefault="00040D5B" w:rsidP="00D92470">
            <w:pPr>
              <w:rPr>
                <w:rFonts w:ascii="Calibri" w:hAnsi="Calibri"/>
              </w:rPr>
            </w:pPr>
          </w:p>
          <w:p w14:paraId="082A7F2E" w14:textId="1E2CE5A3" w:rsidR="00040D5B" w:rsidRDefault="00040D5B" w:rsidP="00D92470">
            <w:pPr>
              <w:rPr>
                <w:rFonts w:ascii="Calibri" w:hAnsi="Calibri"/>
              </w:rPr>
            </w:pPr>
            <w:r>
              <w:rPr>
                <w:rFonts w:ascii="Calibri" w:hAnsi="Calibri"/>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B7254B0" w14:textId="7686124D" w:rsidR="00125E41" w:rsidRDefault="00125E41" w:rsidP="00D92470">
            <w:pPr>
              <w:rPr>
                <w:rFonts w:ascii="Calibri" w:hAnsi="Calibri"/>
              </w:rPr>
            </w:pPr>
          </w:p>
          <w:p w14:paraId="107905F1" w14:textId="4D37E5A5" w:rsidR="00125E41" w:rsidRDefault="00125E41" w:rsidP="00D92470">
            <w:pPr>
              <w:rPr>
                <w:rFonts w:ascii="Calibri" w:hAnsi="Calibri"/>
              </w:rPr>
            </w:pPr>
            <w:r>
              <w:rPr>
                <w:rFonts w:ascii="Calibri" w:hAnsi="Calibri"/>
              </w:rPr>
              <w:t>Any cautions, convictions, reprimands or final warnings (as per above) must be disclosed at interview.</w:t>
            </w:r>
          </w:p>
          <w:p w14:paraId="7471CE12" w14:textId="62AFA417" w:rsidR="00125E41" w:rsidRDefault="00125E41" w:rsidP="00D92470">
            <w:pPr>
              <w:rPr>
                <w:rFonts w:ascii="Calibri" w:hAnsi="Calibri"/>
              </w:rPr>
            </w:pPr>
          </w:p>
          <w:p w14:paraId="196FC13A" w14:textId="58D5C3D6" w:rsidR="00125E41" w:rsidRDefault="007C50B8" w:rsidP="00D92470">
            <w:pPr>
              <w:rPr>
                <w:rFonts w:ascii="Calibri" w:hAnsi="Calibri"/>
              </w:rPr>
            </w:pPr>
            <w:r>
              <w:t>As per KCSIE 2023 guidance, the Trust will instruct “</w:t>
            </w:r>
            <w:proofErr w:type="spellStart"/>
            <w:r>
              <w:t>Verifile</w:t>
            </w:r>
            <w:proofErr w:type="spellEnd"/>
            <w:r>
              <w:t xml:space="preserve">” to carry out an online social media search (to help identify any incidents or issues that have happened or are publicly available online) for all successful candidates as part of its due diligence and Safer Recruitment procedure. Please disclose in the box below anything that may show up on your social media footprint that could bring your character in to disrepute. </w:t>
            </w:r>
            <w:r w:rsidR="00125E41" w:rsidRPr="00A35A6D">
              <w:rPr>
                <w:rFonts w:ascii="Calibri" w:hAnsi="Calibri"/>
              </w:rPr>
              <w:t xml:space="preserve">Should you not declare anything of relevance and this is subsequently revealed, this may place your employment in jeopardy. </w:t>
            </w:r>
            <w:r w:rsidR="00E10D6C" w:rsidRPr="00A35A6D">
              <w:rPr>
                <w:rFonts w:ascii="Calibri" w:hAnsi="Calibri"/>
              </w:rPr>
              <w:t>Any information given will be treated in the strictest confidence and with due regard to data protection legislation.</w:t>
            </w:r>
          </w:p>
          <w:p w14:paraId="3A93A213" w14:textId="77777777" w:rsidR="00125E41" w:rsidRDefault="00125E41" w:rsidP="00D92470">
            <w:pPr>
              <w:rPr>
                <w:rFonts w:ascii="Calibri" w:hAnsi="Calibri"/>
              </w:rPr>
            </w:pPr>
          </w:p>
          <w:p w14:paraId="5EFE9C17" w14:textId="2BD57A28" w:rsidR="00040D5B" w:rsidRDefault="00040D5B" w:rsidP="00D92470">
            <w:pPr>
              <w:rPr>
                <w:rFonts w:ascii="Calibri" w:hAnsi="Calibri"/>
              </w:rPr>
            </w:pPr>
            <w:r>
              <w:rPr>
                <w:rFonts w:ascii="Calibri" w:hAnsi="Calibri"/>
              </w:rPr>
              <w:t xml:space="preserve">* Amendments to the Exceptions Order 1975 provide that certain spent convictions and cautions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Nacro: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p>
        </w:tc>
      </w:tr>
      <w:tr w:rsidR="000D32A9" w14:paraId="55F9AE3D" w14:textId="77777777" w:rsidTr="000D32A9">
        <w:trPr>
          <w:trHeight w:val="1052"/>
        </w:trPr>
        <w:tc>
          <w:tcPr>
            <w:tcW w:w="10239" w:type="dxa"/>
            <w:tcBorders>
              <w:bottom w:val="single" w:sz="4" w:space="0" w:color="auto"/>
            </w:tcBorders>
          </w:tcPr>
          <w:p w14:paraId="0A553DCE" w14:textId="0A846D5C"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D6224E">
              <w:rPr>
                <w:rFonts w:ascii="Calibri" w:hAnsi="Calibri"/>
                <w:b/>
              </w:rPr>
              <w:t>admin@omnialearningtrust.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lastRenderedPageBreak/>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8D82" w14:textId="77777777" w:rsidR="00C34729" w:rsidRDefault="00C34729" w:rsidP="00681813">
      <w:r>
        <w:separator/>
      </w:r>
    </w:p>
  </w:endnote>
  <w:endnote w:type="continuationSeparator" w:id="0">
    <w:p w14:paraId="4ED2D9ED" w14:textId="77777777" w:rsidR="00C34729" w:rsidRDefault="00C34729"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9442" w14:textId="124731E2"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F74">
      <w:rPr>
        <w:rStyle w:val="PageNumber"/>
        <w:noProof/>
      </w:rPr>
      <w:t>9</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EFA00" w14:textId="77777777" w:rsidR="00C34729" w:rsidRDefault="00C34729" w:rsidP="00681813">
      <w:r>
        <w:separator/>
      </w:r>
    </w:p>
  </w:footnote>
  <w:footnote w:type="continuationSeparator" w:id="0">
    <w:p w14:paraId="170F63DE" w14:textId="77777777" w:rsidR="00C34729" w:rsidRDefault="00C34729"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549E" w14:textId="025E5840" w:rsidR="00681813" w:rsidRPr="001571BE" w:rsidRDefault="00562859" w:rsidP="001A324B">
    <w:pPr>
      <w:pStyle w:val="Header"/>
      <w:ind w:firstLine="2160"/>
      <w:rPr>
        <w:b/>
      </w:rPr>
    </w:pPr>
    <w:r>
      <w:rPr>
        <w:noProof/>
        <w:lang w:eastAsia="en-GB"/>
      </w:rPr>
      <w:drawing>
        <wp:anchor distT="0" distB="0" distL="114300" distR="114300" simplePos="0" relativeHeight="251670528" behindDoc="0" locked="0" layoutInCell="1" allowOverlap="1" wp14:anchorId="652ACA57" wp14:editId="786C3C47">
          <wp:simplePos x="0" y="0"/>
          <wp:positionH relativeFrom="column">
            <wp:posOffset>0</wp:posOffset>
          </wp:positionH>
          <wp:positionV relativeFrom="paragraph">
            <wp:posOffset>0</wp:posOffset>
          </wp:positionV>
          <wp:extent cx="1645920" cy="464820"/>
          <wp:effectExtent l="0" t="0" r="0" b="0"/>
          <wp:wrapNone/>
          <wp:docPr id="1" name="Picture 1" descr="cid:image001.jpg@01D72D1F.586C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586C56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anchor>
      </w:drawing>
    </w:r>
    <w:r w:rsidR="001A324B">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354A6701" w:rsidR="000D32A9" w:rsidRPr="001571BE" w:rsidRDefault="001A324B" w:rsidP="001571BE">
    <w:pPr>
      <w:pStyle w:val="Header"/>
      <w:rPr>
        <w:b/>
      </w:rPr>
    </w:pPr>
    <w:r>
      <w:rPr>
        <w:b/>
      </w:rPr>
      <w:tab/>
      <w:t xml:space="preserve">           </w:t>
    </w:r>
    <w:r w:rsidR="008348D7">
      <w:rPr>
        <w:b/>
      </w:rPr>
      <w:t xml:space="preserve">                           </w:t>
    </w:r>
    <w:hyperlink r:id="rId3" w:history="1">
      <w:r w:rsidR="00D6224E" w:rsidRPr="00363B5A">
        <w:rPr>
          <w:rStyle w:val="Hyperlink"/>
          <w:b/>
        </w:rPr>
        <w:t>admin@omnialearningtrust.org</w:t>
      </w:r>
    </w:hyperlink>
    <w:r w:rsidR="008348D7">
      <w:rPr>
        <w:b/>
      </w:rPr>
      <w:t xml:space="preserve"> </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95724">
    <w:abstractNumId w:val="3"/>
  </w:num>
  <w:num w:numId="2" w16cid:durableId="709309134">
    <w:abstractNumId w:val="1"/>
  </w:num>
  <w:num w:numId="3" w16cid:durableId="313685143">
    <w:abstractNumId w:val="2"/>
  </w:num>
  <w:num w:numId="4" w16cid:durableId="6653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13"/>
    <w:rsid w:val="00040D5B"/>
    <w:rsid w:val="00053424"/>
    <w:rsid w:val="0005453A"/>
    <w:rsid w:val="000A3A61"/>
    <w:rsid w:val="000D32A9"/>
    <w:rsid w:val="000E0293"/>
    <w:rsid w:val="00125E41"/>
    <w:rsid w:val="00136574"/>
    <w:rsid w:val="001571BE"/>
    <w:rsid w:val="00161613"/>
    <w:rsid w:val="001A324B"/>
    <w:rsid w:val="001B2167"/>
    <w:rsid w:val="001C1482"/>
    <w:rsid w:val="00210E51"/>
    <w:rsid w:val="00245555"/>
    <w:rsid w:val="00251146"/>
    <w:rsid w:val="00256C5C"/>
    <w:rsid w:val="00274C83"/>
    <w:rsid w:val="00287229"/>
    <w:rsid w:val="002C34CA"/>
    <w:rsid w:val="002D5CE1"/>
    <w:rsid w:val="002F49D7"/>
    <w:rsid w:val="00354DFD"/>
    <w:rsid w:val="00385257"/>
    <w:rsid w:val="003A0E71"/>
    <w:rsid w:val="00401238"/>
    <w:rsid w:val="00427FED"/>
    <w:rsid w:val="0044276D"/>
    <w:rsid w:val="00491470"/>
    <w:rsid w:val="00495C18"/>
    <w:rsid w:val="004A1F3A"/>
    <w:rsid w:val="004C546C"/>
    <w:rsid w:val="004D4532"/>
    <w:rsid w:val="005139DC"/>
    <w:rsid w:val="00541C5D"/>
    <w:rsid w:val="00562859"/>
    <w:rsid w:val="005E1BD5"/>
    <w:rsid w:val="00645076"/>
    <w:rsid w:val="00656890"/>
    <w:rsid w:val="00681813"/>
    <w:rsid w:val="006A0247"/>
    <w:rsid w:val="006A128B"/>
    <w:rsid w:val="006A3804"/>
    <w:rsid w:val="00711B3E"/>
    <w:rsid w:val="00764769"/>
    <w:rsid w:val="007B2CE2"/>
    <w:rsid w:val="007C292D"/>
    <w:rsid w:val="007C50B8"/>
    <w:rsid w:val="007D2F74"/>
    <w:rsid w:val="008348D7"/>
    <w:rsid w:val="008712A6"/>
    <w:rsid w:val="00876139"/>
    <w:rsid w:val="008874C6"/>
    <w:rsid w:val="008B3A86"/>
    <w:rsid w:val="008D641E"/>
    <w:rsid w:val="00901D8A"/>
    <w:rsid w:val="00923A39"/>
    <w:rsid w:val="0098345E"/>
    <w:rsid w:val="009B7A9B"/>
    <w:rsid w:val="009C220E"/>
    <w:rsid w:val="00A35A6D"/>
    <w:rsid w:val="00A97515"/>
    <w:rsid w:val="00AC08DB"/>
    <w:rsid w:val="00AD1433"/>
    <w:rsid w:val="00B01DF1"/>
    <w:rsid w:val="00B3309E"/>
    <w:rsid w:val="00B440FA"/>
    <w:rsid w:val="00BC7B1A"/>
    <w:rsid w:val="00BF5EAD"/>
    <w:rsid w:val="00C06C77"/>
    <w:rsid w:val="00C34729"/>
    <w:rsid w:val="00C4449D"/>
    <w:rsid w:val="00CC5461"/>
    <w:rsid w:val="00CE0359"/>
    <w:rsid w:val="00D450B5"/>
    <w:rsid w:val="00D47A54"/>
    <w:rsid w:val="00D6224E"/>
    <w:rsid w:val="00D92470"/>
    <w:rsid w:val="00D92C76"/>
    <w:rsid w:val="00DC4A0D"/>
    <w:rsid w:val="00E10D6C"/>
    <w:rsid w:val="00E535C3"/>
    <w:rsid w:val="00E861A6"/>
    <w:rsid w:val="00EB0E47"/>
    <w:rsid w:val="00F96829"/>
    <w:rsid w:val="00FC165F"/>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 w:type="character" w:customStyle="1" w:styleId="UnresolvedMention1">
    <w:name w:val="Unresolved Mention1"/>
    <w:basedOn w:val="DefaultParagraphFont"/>
    <w:uiPriority w:val="99"/>
    <w:semiHidden/>
    <w:unhideWhenUsed/>
    <w:rsid w:val="00D6224E"/>
    <w:rPr>
      <w:color w:val="605E5C"/>
      <w:shd w:val="clear" w:color="auto" w:fill="E1DFDD"/>
    </w:rPr>
  </w:style>
  <w:style w:type="character" w:styleId="Emphasis">
    <w:name w:val="Emphasis"/>
    <w:basedOn w:val="DefaultParagraphFont"/>
    <w:uiPriority w:val="20"/>
    <w:qFormat/>
    <w:rsid w:val="004D4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omnialearningtrust.org" TargetMode="External"/><Relationship Id="rId2" Type="http://schemas.openxmlformats.org/officeDocument/2006/relationships/image" Target="cid:image001.jpg@01D72D1F.586C5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859EC-29DB-428D-9DD8-67AA488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Hana Hamilton</cp:lastModifiedBy>
  <cp:revision>11</cp:revision>
  <dcterms:created xsi:type="dcterms:W3CDTF">2022-11-04T09:01:00Z</dcterms:created>
  <dcterms:modified xsi:type="dcterms:W3CDTF">2024-05-17T15:18:00Z</dcterms:modified>
</cp:coreProperties>
</file>